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B1FF2" w14:textId="77777777" w:rsidR="002E557F" w:rsidRDefault="002E557F" w:rsidP="002E557F">
      <w:pPr>
        <w:pStyle w:val="Zkladntext"/>
        <w:jc w:val="center"/>
        <w:rPr>
          <w:rFonts w:ascii="Arial" w:hAnsi="Arial" w:cs="Arial"/>
          <w:b/>
          <w:sz w:val="28"/>
          <w:szCs w:val="28"/>
        </w:rPr>
      </w:pPr>
    </w:p>
    <w:p w14:paraId="5B7569F8"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26F2DE1"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3E3FE1F6" w14:textId="77777777" w:rsidR="002E557F" w:rsidRPr="00050056" w:rsidRDefault="002E557F" w:rsidP="002E557F">
      <w:pPr>
        <w:pStyle w:val="Zkladntext"/>
        <w:jc w:val="center"/>
        <w:rPr>
          <w:rFonts w:ascii="Arial" w:hAnsi="Arial" w:cs="Arial"/>
          <w:b/>
          <w:strike/>
          <w:sz w:val="28"/>
          <w:szCs w:val="28"/>
        </w:rPr>
      </w:pPr>
    </w:p>
    <w:p w14:paraId="33CC7050" w14:textId="77777777" w:rsidR="002E557F" w:rsidRPr="00050056" w:rsidRDefault="002E557F" w:rsidP="002E557F">
      <w:pPr>
        <w:pStyle w:val="Zkladntext"/>
        <w:jc w:val="center"/>
        <w:rPr>
          <w:rFonts w:ascii="Arial" w:hAnsi="Arial" w:cs="Arial"/>
          <w:b/>
          <w:szCs w:val="24"/>
        </w:rPr>
      </w:pPr>
    </w:p>
    <w:p w14:paraId="44FD6DA7" w14:textId="77777777" w:rsidR="002E557F" w:rsidRPr="00050056" w:rsidRDefault="002E557F" w:rsidP="002E557F">
      <w:pPr>
        <w:pStyle w:val="Zkladntext"/>
        <w:spacing w:before="60"/>
        <w:rPr>
          <w:rFonts w:ascii="Arial" w:hAnsi="Arial" w:cs="Arial"/>
          <w:szCs w:val="24"/>
        </w:rPr>
      </w:pPr>
    </w:p>
    <w:p w14:paraId="4964692C"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C239E18"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D74C1C7"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33ADEF0"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4876989"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9E8B07F"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EC7B833" w14:textId="77777777" w:rsidR="00FF67BC" w:rsidRPr="00050056" w:rsidRDefault="00FF67BC" w:rsidP="00FF67BC">
      <w:pPr>
        <w:pStyle w:val="Zkladntext"/>
        <w:spacing w:before="60"/>
        <w:ind w:left="2552"/>
        <w:rPr>
          <w:rFonts w:ascii="Arial" w:hAnsi="Arial" w:cs="Arial"/>
          <w:szCs w:val="24"/>
        </w:rPr>
      </w:pPr>
    </w:p>
    <w:p w14:paraId="0EF261FC"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03A5B1C7" w14:textId="77777777" w:rsidR="002E557F" w:rsidRPr="00050056" w:rsidRDefault="002E557F" w:rsidP="002E557F">
      <w:pPr>
        <w:pStyle w:val="Zkladntext"/>
        <w:spacing w:before="60"/>
        <w:rPr>
          <w:rFonts w:ascii="Arial" w:hAnsi="Arial" w:cs="Arial"/>
          <w:szCs w:val="24"/>
        </w:rPr>
      </w:pPr>
    </w:p>
    <w:p w14:paraId="06A1DFBC"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C0021B">
        <w:rPr>
          <w:rFonts w:ascii="Arial" w:hAnsi="Arial" w:cs="Arial"/>
          <w:b/>
          <w:lang w:eastAsia="en-US"/>
        </w:rPr>
        <w:t>ERGO Aktiv, o.p.s.</w:t>
      </w:r>
    </w:p>
    <w:p w14:paraId="0B10EADE" w14:textId="0E6D2E8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Olšanská 2666/7, Žižkov, 130 00 Praha 3</w:t>
      </w:r>
    </w:p>
    <w:p w14:paraId="230F09A3"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54364</w:t>
      </w:r>
    </w:p>
    <w:p w14:paraId="12F17488" w14:textId="109E854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Jan</w:t>
      </w:r>
      <w:r w:rsidR="000E6B61">
        <w:rPr>
          <w:rFonts w:ascii="Arial" w:hAnsi="Arial" w:cs="Arial"/>
          <w:lang w:eastAsia="en-US"/>
        </w:rPr>
        <w:t>em</w:t>
      </w:r>
      <w:r w:rsidR="00C0021B">
        <w:rPr>
          <w:rFonts w:ascii="Arial" w:hAnsi="Arial" w:cs="Arial"/>
          <w:lang w:eastAsia="en-US"/>
        </w:rPr>
        <w:t xml:space="preserve"> König</w:t>
      </w:r>
      <w:r w:rsidR="000E6B61">
        <w:rPr>
          <w:rFonts w:ascii="Arial" w:hAnsi="Arial" w:cs="Arial"/>
          <w:lang w:eastAsia="en-US"/>
        </w:rPr>
        <w:t>em</w:t>
      </w:r>
      <w:r w:rsidR="00C0021B">
        <w:rPr>
          <w:rFonts w:ascii="Arial" w:hAnsi="Arial" w:cs="Arial"/>
          <w:lang w:eastAsia="en-US"/>
        </w:rPr>
        <w:t>, ředitel</w:t>
      </w:r>
      <w:r w:rsidR="000E6B61">
        <w:rPr>
          <w:rFonts w:ascii="Arial" w:hAnsi="Arial" w:cs="Arial"/>
          <w:lang w:eastAsia="en-US"/>
        </w:rPr>
        <w:t>em</w:t>
      </w:r>
    </w:p>
    <w:p w14:paraId="54102F5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34496389</w:t>
      </w:r>
      <w:r w:rsidR="00A20D78">
        <w:rPr>
          <w:rFonts w:ascii="Arial" w:hAnsi="Arial" w:cs="Arial"/>
          <w:lang w:eastAsia="en-US"/>
        </w:rPr>
        <w:t>/</w:t>
      </w:r>
      <w:r w:rsidR="00C0021B">
        <w:rPr>
          <w:rFonts w:ascii="Arial" w:hAnsi="Arial" w:cs="Arial"/>
          <w:lang w:eastAsia="en-US"/>
        </w:rPr>
        <w:t>5500</w:t>
      </w:r>
    </w:p>
    <w:p w14:paraId="0BF5F83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63F8834" w14:textId="77777777" w:rsidR="002E557F" w:rsidRPr="00F048B0" w:rsidRDefault="002E557F" w:rsidP="002E557F">
      <w:pPr>
        <w:spacing w:before="60"/>
        <w:ind w:left="2552" w:hanging="2520"/>
        <w:jc w:val="both"/>
        <w:rPr>
          <w:rFonts w:ascii="Arial" w:hAnsi="Arial" w:cs="Arial"/>
        </w:rPr>
      </w:pPr>
    </w:p>
    <w:p w14:paraId="7E591E42" w14:textId="77777777" w:rsidR="002E557F" w:rsidRPr="00F048B0" w:rsidRDefault="002E557F" w:rsidP="002E557F">
      <w:pPr>
        <w:pStyle w:val="Zkladntext"/>
        <w:spacing w:before="60"/>
        <w:ind w:left="2520"/>
        <w:rPr>
          <w:rFonts w:ascii="Arial" w:hAnsi="Arial" w:cs="Arial"/>
          <w:szCs w:val="24"/>
        </w:rPr>
      </w:pPr>
    </w:p>
    <w:p w14:paraId="3BEAD56B" w14:textId="77777777" w:rsidR="0098686A" w:rsidRDefault="0098686A" w:rsidP="0098686A">
      <w:pPr>
        <w:pStyle w:val="Zkladntext"/>
        <w:spacing w:before="120"/>
        <w:rPr>
          <w:rFonts w:ascii="Arial" w:hAnsi="Arial" w:cs="Arial"/>
          <w:szCs w:val="24"/>
        </w:rPr>
      </w:pPr>
    </w:p>
    <w:p w14:paraId="3B0A450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9673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4082C7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89E86CF" w14:textId="77777777" w:rsidR="00496738" w:rsidRPr="00496738" w:rsidRDefault="00496738" w:rsidP="00496738">
      <w:pPr>
        <w:spacing w:before="120" w:after="120"/>
        <w:jc w:val="center"/>
        <w:rPr>
          <w:rFonts w:ascii="Arial" w:hAnsi="Arial" w:cs="Arial"/>
          <w:b/>
        </w:rPr>
      </w:pPr>
      <w:r w:rsidRPr="00496738">
        <w:rPr>
          <w:rFonts w:ascii="Arial" w:hAnsi="Arial" w:cs="Arial"/>
          <w:b/>
        </w:rPr>
        <w:t>I.</w:t>
      </w:r>
    </w:p>
    <w:p w14:paraId="14A661CF" w14:textId="77777777" w:rsidR="00496738" w:rsidRPr="00496738" w:rsidRDefault="00496738" w:rsidP="00496738">
      <w:pPr>
        <w:spacing w:before="120" w:after="120"/>
        <w:jc w:val="center"/>
        <w:rPr>
          <w:rFonts w:ascii="Arial" w:hAnsi="Arial" w:cs="Arial"/>
          <w:b/>
        </w:rPr>
      </w:pPr>
      <w:r w:rsidRPr="00496738">
        <w:rPr>
          <w:rFonts w:ascii="Arial" w:hAnsi="Arial" w:cs="Arial"/>
          <w:b/>
        </w:rPr>
        <w:t>Předmět smlouvy</w:t>
      </w:r>
    </w:p>
    <w:p w14:paraId="4E02F4ED" w14:textId="77777777"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1. Poskytovatel na podkladě této smlouvy poskytuje příjemci ze svého rozpočtu </w:t>
      </w:r>
      <w:r w:rsidRPr="00496738">
        <w:rPr>
          <w:rFonts w:ascii="Arial" w:hAnsi="Arial" w:cs="Arial"/>
          <w:lang w:eastAsia="en-US"/>
        </w:rPr>
        <w:br/>
        <w:t xml:space="preserve">na níže uvedený účel za podmínek stanovených touto smlouvou dotaci </w:t>
      </w:r>
      <w:r w:rsidRPr="00496738">
        <w:rPr>
          <w:rFonts w:ascii="Arial" w:hAnsi="Arial" w:cs="Arial"/>
          <w:lang w:eastAsia="en-US"/>
        </w:rPr>
        <w:br/>
        <w:t xml:space="preserve">ve výši </w:t>
      </w:r>
      <w:r w:rsidR="001D75F2">
        <w:rPr>
          <w:rFonts w:ascii="Arial" w:hAnsi="Arial" w:cs="Arial"/>
          <w:b/>
          <w:bCs/>
          <w:lang w:eastAsia="en-US"/>
        </w:rPr>
        <w:t>20 000</w:t>
      </w:r>
      <w:r w:rsidRPr="00496738">
        <w:rPr>
          <w:rFonts w:ascii="Arial" w:hAnsi="Arial" w:cs="Arial"/>
          <w:b/>
          <w:bCs/>
          <w:i/>
        </w:rPr>
        <w:t xml:space="preserve"> </w:t>
      </w:r>
      <w:r w:rsidRPr="00496738">
        <w:rPr>
          <w:rFonts w:ascii="Arial" w:hAnsi="Arial" w:cs="Arial"/>
          <w:b/>
          <w:bCs/>
        </w:rPr>
        <w:t>Kč</w:t>
      </w:r>
      <w:r w:rsidRPr="00496738">
        <w:rPr>
          <w:rFonts w:ascii="Arial" w:hAnsi="Arial" w:cs="Arial"/>
          <w:i/>
        </w:rPr>
        <w:t xml:space="preserve"> </w:t>
      </w:r>
      <w:r w:rsidRPr="00496738">
        <w:rPr>
          <w:rFonts w:ascii="Arial" w:hAnsi="Arial" w:cs="Arial"/>
        </w:rPr>
        <w:t>(slovy</w:t>
      </w:r>
      <w:r w:rsidRPr="00496738">
        <w:rPr>
          <w:rFonts w:ascii="Arial" w:hAnsi="Arial" w:cs="Arial"/>
          <w:i/>
        </w:rPr>
        <w:t xml:space="preserve"> </w:t>
      </w:r>
      <w:proofErr w:type="spellStart"/>
      <w:r w:rsidR="001D75F2">
        <w:rPr>
          <w:rFonts w:ascii="Arial" w:hAnsi="Arial" w:cs="Arial"/>
          <w:iCs/>
        </w:rPr>
        <w:t>Dvacettisíc</w:t>
      </w:r>
      <w:proofErr w:type="spellEnd"/>
      <w:r w:rsidRPr="00496738">
        <w:rPr>
          <w:rFonts w:ascii="Arial" w:hAnsi="Arial" w:cs="Arial"/>
          <w:lang w:eastAsia="en-US"/>
        </w:rPr>
        <w:t xml:space="preserve"> korun českých) a příjemce tuto dotaci přijímá. </w:t>
      </w:r>
    </w:p>
    <w:p w14:paraId="627B00D0" w14:textId="77777777" w:rsidR="00496738" w:rsidRPr="00496738" w:rsidRDefault="00496738" w:rsidP="00496738">
      <w:pPr>
        <w:spacing w:before="60"/>
        <w:contextualSpacing/>
        <w:jc w:val="both"/>
        <w:rPr>
          <w:rFonts w:ascii="Arial" w:hAnsi="Arial" w:cs="Arial"/>
          <w:lang w:eastAsia="en-US"/>
        </w:rPr>
      </w:pPr>
    </w:p>
    <w:p w14:paraId="23DB07CD" w14:textId="518E5ACD"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2. Dotace je poskytována výlučně na neinvestiční náklady (dále též „výdaje“) související </w:t>
      </w:r>
      <w:r w:rsidRPr="00496738">
        <w:rPr>
          <w:rFonts w:ascii="Arial" w:hAnsi="Arial" w:cs="Arial"/>
        </w:rPr>
        <w:t>s poskytnutím této sociální služby</w:t>
      </w:r>
      <w:r w:rsidRPr="00496738">
        <w:rPr>
          <w:rFonts w:ascii="Arial" w:hAnsi="Arial" w:cs="Arial"/>
          <w:lang w:eastAsia="en-US"/>
        </w:rPr>
        <w:t xml:space="preserve">: </w:t>
      </w:r>
    </w:p>
    <w:p w14:paraId="24C70DF4" w14:textId="77777777" w:rsidR="00496738" w:rsidRPr="00496738" w:rsidRDefault="00496738" w:rsidP="00496738">
      <w:pPr>
        <w:spacing w:before="60"/>
        <w:ind w:left="284"/>
        <w:contextualSpacing/>
        <w:jc w:val="both"/>
        <w:rPr>
          <w:rFonts w:ascii="Arial" w:hAnsi="Arial" w:cs="Arial"/>
          <w:lang w:eastAsia="en-US"/>
        </w:rPr>
      </w:pPr>
    </w:p>
    <w:p w14:paraId="036F1240" w14:textId="7A1D6D75" w:rsidR="00496738" w:rsidRPr="00496738" w:rsidRDefault="00496738" w:rsidP="00496738">
      <w:pPr>
        <w:spacing w:before="60"/>
        <w:ind w:left="284"/>
        <w:contextualSpacing/>
        <w:jc w:val="both"/>
        <w:rPr>
          <w:rFonts w:ascii="Arial" w:hAnsi="Arial" w:cs="Arial"/>
          <w:b/>
          <w:bCs/>
          <w:lang w:eastAsia="en-US"/>
        </w:rPr>
      </w:pPr>
      <w:r w:rsidRPr="00496738">
        <w:rPr>
          <w:rFonts w:ascii="Arial" w:hAnsi="Arial" w:cs="Arial"/>
          <w:b/>
          <w:bCs/>
          <w:lang w:eastAsia="en-US"/>
        </w:rPr>
        <w:t xml:space="preserve">Název </w:t>
      </w:r>
      <w:r w:rsidRPr="00496738">
        <w:rPr>
          <w:rFonts w:ascii="Arial" w:hAnsi="Arial" w:cs="Arial"/>
          <w:b/>
          <w:bCs/>
        </w:rPr>
        <w:t>sociální služby</w:t>
      </w:r>
      <w:r w:rsidRPr="00496738">
        <w:rPr>
          <w:rFonts w:ascii="Arial" w:hAnsi="Arial" w:cs="Arial"/>
          <w:b/>
          <w:bCs/>
          <w:lang w:eastAsia="en-US"/>
        </w:rPr>
        <w:t xml:space="preserve">: </w:t>
      </w:r>
    </w:p>
    <w:p w14:paraId="571BD519" w14:textId="77777777" w:rsidR="00496738" w:rsidRPr="00496738" w:rsidRDefault="001D75F2" w:rsidP="00496738">
      <w:pPr>
        <w:spacing w:before="60"/>
        <w:ind w:left="284"/>
        <w:contextualSpacing/>
        <w:jc w:val="both"/>
        <w:rPr>
          <w:rFonts w:ascii="Arial" w:hAnsi="Arial" w:cs="Arial"/>
          <w:lang w:eastAsia="en-US"/>
        </w:rPr>
      </w:pPr>
      <w:r>
        <w:rPr>
          <w:rFonts w:ascii="Arial" w:hAnsi="Arial" w:cs="Arial"/>
          <w:lang w:eastAsia="en-US"/>
        </w:rPr>
        <w:t>Sociální rehabilitace</w:t>
      </w:r>
    </w:p>
    <w:p w14:paraId="61CB1498" w14:textId="77777777" w:rsidR="00496738" w:rsidRPr="00496738" w:rsidRDefault="00496738" w:rsidP="00496738">
      <w:pPr>
        <w:spacing w:before="60"/>
        <w:ind w:left="284"/>
        <w:contextualSpacing/>
        <w:rPr>
          <w:rFonts w:ascii="Arial" w:hAnsi="Arial" w:cs="Arial"/>
          <w:lang w:eastAsia="en-US"/>
        </w:rPr>
      </w:pPr>
    </w:p>
    <w:p w14:paraId="46E1F65E" w14:textId="77777777" w:rsidR="00496738" w:rsidRDefault="00496738" w:rsidP="00496738">
      <w:pPr>
        <w:spacing w:before="60"/>
        <w:ind w:left="284"/>
        <w:contextualSpacing/>
        <w:rPr>
          <w:rFonts w:ascii="Arial" w:hAnsi="Arial" w:cs="Arial"/>
          <w:lang w:eastAsia="en-US"/>
        </w:rPr>
      </w:pPr>
      <w:r w:rsidRPr="00496738">
        <w:rPr>
          <w:rFonts w:ascii="Arial" w:hAnsi="Arial" w:cs="Arial"/>
          <w:b/>
          <w:bCs/>
          <w:lang w:eastAsia="en-US"/>
        </w:rPr>
        <w:t>Konkrétní účel použití poskytnutých finančních prostředků:</w:t>
      </w:r>
      <w:r w:rsidRPr="00496738">
        <w:rPr>
          <w:rFonts w:ascii="Arial" w:hAnsi="Arial" w:cs="Arial"/>
          <w:lang w:eastAsia="en-US"/>
        </w:rPr>
        <w:t xml:space="preserve"> </w:t>
      </w:r>
    </w:p>
    <w:p w14:paraId="65B5443F" w14:textId="77777777" w:rsidR="00496738" w:rsidRPr="00496738" w:rsidRDefault="001D75F2" w:rsidP="00496738">
      <w:pPr>
        <w:spacing w:before="60"/>
        <w:ind w:left="284"/>
        <w:contextualSpacing/>
        <w:rPr>
          <w:rFonts w:ascii="Arial" w:hAnsi="Arial" w:cs="Arial"/>
          <w:lang w:eastAsia="en-US"/>
        </w:rPr>
      </w:pPr>
      <w:r>
        <w:rPr>
          <w:rFonts w:ascii="Arial" w:hAnsi="Arial" w:cs="Arial"/>
          <w:lang w:eastAsia="en-US"/>
        </w:rPr>
        <w:t>část mzdy vč. odvodů pracovníka v sociálních službách (case manager)</w:t>
      </w:r>
    </w:p>
    <w:p w14:paraId="76080564" w14:textId="77777777" w:rsidR="00496738" w:rsidRPr="00496738" w:rsidRDefault="00496738" w:rsidP="00496738">
      <w:pPr>
        <w:tabs>
          <w:tab w:val="left" w:pos="3600"/>
        </w:tabs>
        <w:spacing w:before="60"/>
        <w:jc w:val="both"/>
        <w:rPr>
          <w:rFonts w:ascii="Arial" w:hAnsi="Arial" w:cs="Arial"/>
        </w:rPr>
      </w:pPr>
    </w:p>
    <w:p w14:paraId="2CC3CBBC" w14:textId="77777777" w:rsidR="00496738" w:rsidRPr="00496738" w:rsidRDefault="00496738" w:rsidP="00496738">
      <w:pPr>
        <w:tabs>
          <w:tab w:val="left" w:pos="3600"/>
        </w:tabs>
        <w:spacing w:before="60"/>
        <w:jc w:val="both"/>
        <w:rPr>
          <w:rFonts w:ascii="Arial" w:hAnsi="Arial" w:cs="Arial"/>
        </w:rPr>
      </w:pPr>
    </w:p>
    <w:p w14:paraId="6E6BAF41" w14:textId="77777777" w:rsidR="00496738" w:rsidRPr="00496738" w:rsidRDefault="00496738" w:rsidP="00496738">
      <w:pPr>
        <w:tabs>
          <w:tab w:val="left" w:pos="3600"/>
        </w:tabs>
        <w:spacing w:before="60"/>
        <w:jc w:val="both"/>
        <w:rPr>
          <w:rFonts w:ascii="Arial" w:hAnsi="Arial" w:cs="Arial"/>
        </w:rPr>
      </w:pPr>
      <w:r w:rsidRPr="00496738">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42F4727" w14:textId="77777777" w:rsidR="00496738" w:rsidRPr="00496738" w:rsidRDefault="00496738" w:rsidP="00496738">
      <w:pPr>
        <w:tabs>
          <w:tab w:val="left" w:pos="3600"/>
        </w:tabs>
        <w:spacing w:before="60"/>
        <w:jc w:val="both"/>
        <w:rPr>
          <w:rFonts w:ascii="Arial" w:hAnsi="Arial" w:cs="Arial"/>
        </w:rPr>
      </w:pPr>
    </w:p>
    <w:p w14:paraId="14C9646F"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II. </w:t>
      </w:r>
    </w:p>
    <w:p w14:paraId="0D1EB1D2"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Splatnost peněžních prostředků </w:t>
      </w:r>
    </w:p>
    <w:p w14:paraId="6D98814E" w14:textId="77777777" w:rsidR="00496738" w:rsidRPr="00496738" w:rsidRDefault="00496738" w:rsidP="00496738">
      <w:pPr>
        <w:spacing w:before="120" w:after="120"/>
        <w:jc w:val="both"/>
        <w:rPr>
          <w:rFonts w:ascii="Arial" w:hAnsi="Arial" w:cs="Arial"/>
        </w:rPr>
      </w:pPr>
      <w:r w:rsidRPr="00496738">
        <w:rPr>
          <w:rFonts w:ascii="Arial" w:hAnsi="Arial" w:cs="Arial"/>
        </w:rPr>
        <w:t xml:space="preserve">1. Poskytovatel poskytne příjemci dotaci podle čl. I. této smlouvy převodem </w:t>
      </w:r>
      <w:r w:rsidRPr="0049673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EA57A23" w14:textId="77777777" w:rsidR="00496738" w:rsidRPr="00496738" w:rsidRDefault="00496738" w:rsidP="00496738">
      <w:pPr>
        <w:spacing w:before="120" w:after="120"/>
        <w:rPr>
          <w:rFonts w:ascii="Arial" w:hAnsi="Arial" w:cs="Arial"/>
          <w:b/>
        </w:rPr>
      </w:pPr>
    </w:p>
    <w:p w14:paraId="7D4B3A4C"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III.</w:t>
      </w:r>
    </w:p>
    <w:p w14:paraId="4A086E8B" w14:textId="77777777" w:rsidR="00496738" w:rsidRPr="00496738" w:rsidRDefault="00496738" w:rsidP="00496738">
      <w:pPr>
        <w:spacing w:before="120" w:after="240"/>
        <w:ind w:left="425" w:hanging="425"/>
        <w:jc w:val="center"/>
        <w:rPr>
          <w:rFonts w:ascii="Arial" w:hAnsi="Arial" w:cs="Arial"/>
          <w:b/>
        </w:rPr>
      </w:pPr>
      <w:r w:rsidRPr="00496738">
        <w:rPr>
          <w:rFonts w:ascii="Arial" w:hAnsi="Arial" w:cs="Arial"/>
          <w:b/>
        </w:rPr>
        <w:t>Práva a povinnosti stran</w:t>
      </w:r>
    </w:p>
    <w:p w14:paraId="4085AAEE" w14:textId="77777777" w:rsidR="00496738" w:rsidRPr="00496738" w:rsidRDefault="00496738" w:rsidP="00496738">
      <w:pPr>
        <w:jc w:val="both"/>
        <w:rPr>
          <w:rFonts w:ascii="Arial" w:hAnsi="Arial" w:cs="Arial"/>
          <w:b/>
          <w:sz w:val="52"/>
          <w:szCs w:val="52"/>
        </w:rPr>
      </w:pPr>
      <w:r w:rsidRPr="00496738">
        <w:rPr>
          <w:rFonts w:ascii="Arial" w:hAnsi="Arial" w:cs="Arial"/>
        </w:rPr>
        <w:t xml:space="preserve">1. Příjemce dotace se zavazuje zabezpečit účelné, hospodárné a efektivní užití dotace na úhradu nákladů spojených s dosažením účelu, na který byla dotace poskytnuta </w:t>
      </w:r>
      <w:r w:rsidRPr="00496738">
        <w:rPr>
          <w:rFonts w:ascii="Arial" w:hAnsi="Arial" w:cs="Arial"/>
        </w:rPr>
        <w:br/>
        <w:t xml:space="preserve">ve výši v místě i čase obvyklé. </w:t>
      </w:r>
    </w:p>
    <w:p w14:paraId="62FB3D88" w14:textId="77777777" w:rsidR="00496738" w:rsidRPr="00496738" w:rsidRDefault="00496738" w:rsidP="00496738">
      <w:pPr>
        <w:jc w:val="both"/>
        <w:rPr>
          <w:rFonts w:ascii="Arial" w:hAnsi="Arial" w:cs="Arial"/>
        </w:rPr>
      </w:pPr>
    </w:p>
    <w:p w14:paraId="5B7478C6" w14:textId="77777777" w:rsidR="00496738" w:rsidRPr="00496738" w:rsidRDefault="00496738" w:rsidP="00496738">
      <w:pPr>
        <w:tabs>
          <w:tab w:val="left" w:pos="284"/>
          <w:tab w:val="left" w:pos="426"/>
        </w:tabs>
        <w:jc w:val="both"/>
        <w:rPr>
          <w:rFonts w:ascii="Arial" w:hAnsi="Arial" w:cs="Arial"/>
        </w:rPr>
      </w:pPr>
      <w:r w:rsidRPr="00496738">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496738">
        <w:rPr>
          <w:rFonts w:ascii="Arial" w:hAnsi="Arial" w:cs="Arial"/>
        </w:rPr>
        <w:br/>
        <w:t>ke kterému byla dotace poskytnuta, vystavených v kalendářním roce, ve kterém byla dotace poskytnuta a dokladů o zaplacení těchto nákladů do konce tohoto kalendářního roku.</w:t>
      </w:r>
    </w:p>
    <w:p w14:paraId="1E4A3320" w14:textId="77777777" w:rsidR="00496738" w:rsidRPr="00496738" w:rsidRDefault="00496738" w:rsidP="00496738">
      <w:pPr>
        <w:jc w:val="both"/>
        <w:rPr>
          <w:rFonts w:ascii="Arial" w:hAnsi="Arial" w:cs="Arial"/>
        </w:rPr>
      </w:pPr>
    </w:p>
    <w:p w14:paraId="1F981B62" w14:textId="77777777" w:rsidR="00496738" w:rsidRPr="00496738" w:rsidRDefault="00496738" w:rsidP="00496738">
      <w:pPr>
        <w:widowControl w:val="0"/>
        <w:jc w:val="both"/>
        <w:rPr>
          <w:rFonts w:ascii="Arial" w:hAnsi="Arial" w:cs="Arial"/>
        </w:rPr>
      </w:pPr>
      <w:r w:rsidRPr="00496738">
        <w:rPr>
          <w:rFonts w:ascii="Arial" w:hAnsi="Arial" w:cs="Arial"/>
        </w:rPr>
        <w:t xml:space="preserve">Povinnost prokázání oprávněnosti výdajů se nevztahuje na výdaje do 5 000 Kč. V rámci každého projektu je možné vyúčtovat max. 5 000 Kč jako paušální částku </w:t>
      </w:r>
      <w:r w:rsidRPr="00496738">
        <w:rPr>
          <w:rFonts w:ascii="Arial" w:hAnsi="Arial" w:cs="Arial"/>
        </w:rPr>
        <w:br/>
        <w:t xml:space="preserve">bez nutnosti prokazovat oprávněnost výdajů. </w:t>
      </w:r>
    </w:p>
    <w:p w14:paraId="295F4064" w14:textId="77777777" w:rsidR="00496738" w:rsidRPr="00496738" w:rsidRDefault="00496738" w:rsidP="00496738">
      <w:pPr>
        <w:jc w:val="both"/>
        <w:rPr>
          <w:rFonts w:ascii="Arial" w:hAnsi="Arial" w:cs="Arial"/>
        </w:rPr>
      </w:pPr>
    </w:p>
    <w:p w14:paraId="4636023C" w14:textId="77777777" w:rsidR="00496738" w:rsidRPr="00496738" w:rsidRDefault="00496738" w:rsidP="00496738">
      <w:pPr>
        <w:jc w:val="both"/>
        <w:rPr>
          <w:rFonts w:ascii="Arial" w:hAnsi="Arial" w:cs="Arial"/>
        </w:rPr>
      </w:pPr>
      <w:r w:rsidRPr="00496738">
        <w:rPr>
          <w:rFonts w:ascii="Arial" w:hAnsi="Arial" w:cs="Arial"/>
        </w:rPr>
        <w:t xml:space="preserve">Finanční vypořádání tvoří: </w:t>
      </w:r>
    </w:p>
    <w:p w14:paraId="2100A3B2"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rPr>
        <w:t xml:space="preserve">soupis všech účetních dokladů prokazujících celkové náklady hrazené </w:t>
      </w:r>
      <w:r w:rsidRPr="00496738">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094ACB8"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lang w:eastAsia="en-US"/>
        </w:rPr>
        <w:t>závěrečná zpráva o realizaci projektu, která obsahuje doklady o publicitě projektu, případně s fotodokumentací, pokud to charakter projektu umožnuje. </w:t>
      </w:r>
    </w:p>
    <w:p w14:paraId="52B2EC81" w14:textId="77777777" w:rsidR="00496738" w:rsidRPr="00496738" w:rsidRDefault="00496738" w:rsidP="00496738">
      <w:pPr>
        <w:jc w:val="both"/>
        <w:rPr>
          <w:rFonts w:ascii="Arial" w:hAnsi="Arial" w:cs="Arial"/>
        </w:rPr>
      </w:pPr>
    </w:p>
    <w:p w14:paraId="3527ECA7"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496738">
        <w:rPr>
          <w:rFonts w:ascii="Arial" w:hAnsi="Arial" w:cs="Arial"/>
          <w:lang w:eastAsia="en-US"/>
        </w:rPr>
        <w:br/>
        <w:t>č. 320/2001 Sb., o finanční kontrole ve veřejné správě, ve znění pozdějších předpisů.</w:t>
      </w:r>
    </w:p>
    <w:p w14:paraId="57AE89B3" w14:textId="77777777" w:rsidR="00496738" w:rsidRPr="00496738" w:rsidRDefault="00496738" w:rsidP="00496738">
      <w:pPr>
        <w:contextualSpacing/>
        <w:jc w:val="both"/>
        <w:rPr>
          <w:rFonts w:ascii="Arial" w:hAnsi="Arial" w:cs="Arial"/>
          <w:lang w:eastAsia="en-US"/>
        </w:rPr>
      </w:pPr>
    </w:p>
    <w:p w14:paraId="476D9663" w14:textId="77777777" w:rsidR="00496738" w:rsidRPr="00496738" w:rsidRDefault="00496738" w:rsidP="00496738">
      <w:pPr>
        <w:widowControl w:val="0"/>
        <w:jc w:val="both"/>
        <w:rPr>
          <w:rFonts w:ascii="Arial" w:hAnsi="Arial" w:cs="Arial"/>
        </w:rPr>
      </w:pPr>
      <w:r w:rsidRPr="00496738">
        <w:rPr>
          <w:rFonts w:ascii="Arial" w:hAnsi="Arial" w:cs="Arial"/>
        </w:rPr>
        <w:t xml:space="preserve">4. Příjemce dotace umožní kdykoliv po uzavření této smlouvy zástupcům poskytovatele (zejm. zaměstnancům úřadu, zastupitelům, členům komisí a výborů) </w:t>
      </w:r>
      <w:r w:rsidRPr="00496738">
        <w:rPr>
          <w:rFonts w:ascii="Arial" w:hAnsi="Arial" w:cs="Arial"/>
        </w:rPr>
        <w:lastRenderedPageBreak/>
        <w:t>kontrolu plnění účelu přidělené dotace. Z každé kontroly bude sepsána písemná zpráva o výsledcích se stanovením případných neshod a s návrhem nápravných opatření. Kontrola dle tohoto odstavce smlouvy není veřejnosprávní kontrolou.</w:t>
      </w:r>
    </w:p>
    <w:p w14:paraId="522F373E" w14:textId="77777777" w:rsidR="00496738" w:rsidRPr="00496738" w:rsidRDefault="00496738" w:rsidP="00496738">
      <w:pPr>
        <w:contextualSpacing/>
        <w:jc w:val="both"/>
        <w:rPr>
          <w:rFonts w:ascii="Arial" w:hAnsi="Arial" w:cs="Arial"/>
          <w:sz w:val="20"/>
          <w:szCs w:val="20"/>
          <w:lang w:eastAsia="en-US"/>
        </w:rPr>
      </w:pPr>
    </w:p>
    <w:p w14:paraId="78673936"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5. Příjemce je povinen poskytnout poskytovateli součinnost při kontrole v souladu </w:t>
      </w:r>
      <w:r w:rsidRPr="0049673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496738">
        <w:rPr>
          <w:rFonts w:ascii="Arial" w:hAnsi="Arial" w:cs="Arial"/>
          <w:lang w:eastAsia="en-US"/>
        </w:rPr>
        <w:br/>
        <w:t xml:space="preserve">a zpráv, a to kdykoliv po dobu, na kterou je dotace poskytnuta a dále po dobu 5 let </w:t>
      </w:r>
      <w:r w:rsidRPr="00496738">
        <w:rPr>
          <w:rFonts w:ascii="Arial" w:hAnsi="Arial" w:cs="Arial"/>
          <w:lang w:eastAsia="en-US"/>
        </w:rPr>
        <w:br/>
        <w:t xml:space="preserve">od užití dotace, po kterou je příjemce povinen dle § 31 odst. 2 písm. b) a c) zákona </w:t>
      </w:r>
      <w:r w:rsidRPr="0049673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2B0AB7D7" w14:textId="77777777" w:rsidR="00496738" w:rsidRPr="00496738" w:rsidRDefault="00496738" w:rsidP="00496738">
      <w:pPr>
        <w:spacing w:before="60"/>
        <w:jc w:val="both"/>
        <w:rPr>
          <w:rFonts w:ascii="Arial" w:hAnsi="Arial" w:cs="Arial"/>
          <w:iCs/>
          <w:color w:val="00B050"/>
          <w:sz w:val="16"/>
          <w:szCs w:val="16"/>
        </w:rPr>
      </w:pPr>
    </w:p>
    <w:p w14:paraId="553B8A3F" w14:textId="77777777" w:rsidR="00496738" w:rsidRPr="00496738" w:rsidRDefault="00496738" w:rsidP="00496738">
      <w:pPr>
        <w:spacing w:before="60"/>
        <w:jc w:val="both"/>
        <w:rPr>
          <w:rFonts w:ascii="Arial" w:hAnsi="Arial" w:cs="Arial"/>
        </w:rPr>
      </w:pPr>
      <w:r w:rsidRPr="00496738">
        <w:rPr>
          <w:rFonts w:ascii="Arial" w:hAnsi="Arial" w:cs="Arial"/>
        </w:rPr>
        <w:t>6. Příjemce je povinen do 15 dnů od vzniku této skutečnosti oznámit poskytovateli zahájení insolvenčního řízení proti němu a je-li právnickou osobou, též svůj vstup do likvidace.</w:t>
      </w:r>
    </w:p>
    <w:p w14:paraId="6833763D" w14:textId="77777777" w:rsidR="00496738" w:rsidRPr="00496738" w:rsidRDefault="00496738" w:rsidP="00496738">
      <w:pPr>
        <w:spacing w:before="60"/>
        <w:jc w:val="both"/>
        <w:rPr>
          <w:rFonts w:ascii="Arial" w:hAnsi="Arial" w:cs="Arial"/>
          <w:sz w:val="16"/>
          <w:szCs w:val="16"/>
        </w:rPr>
      </w:pPr>
    </w:p>
    <w:p w14:paraId="194BFCD2" w14:textId="77777777" w:rsidR="00496738" w:rsidRPr="00496738" w:rsidRDefault="00496738" w:rsidP="00496738">
      <w:pPr>
        <w:spacing w:before="60"/>
        <w:jc w:val="both"/>
        <w:rPr>
          <w:rFonts w:ascii="Arial" w:hAnsi="Arial" w:cs="Arial"/>
        </w:rPr>
      </w:pPr>
      <w:r w:rsidRPr="00496738">
        <w:rPr>
          <w:rFonts w:ascii="Arial" w:hAnsi="Arial" w:cs="Arial"/>
        </w:rPr>
        <w:t xml:space="preserve">7. Příjemce je povinen do 15 dnů od vzniku této skutečnosti oznámit poskytovateli změnu názvu, bankovního spojení, sídla či adresy. </w:t>
      </w:r>
    </w:p>
    <w:p w14:paraId="132EC508" w14:textId="77777777" w:rsidR="00496738" w:rsidRPr="00496738" w:rsidRDefault="00496738" w:rsidP="00496738">
      <w:pPr>
        <w:spacing w:before="60"/>
        <w:jc w:val="both"/>
        <w:rPr>
          <w:rFonts w:ascii="Arial" w:hAnsi="Arial" w:cs="Arial"/>
          <w:sz w:val="20"/>
          <w:szCs w:val="20"/>
        </w:rPr>
      </w:pPr>
    </w:p>
    <w:p w14:paraId="044974FD" w14:textId="77777777" w:rsidR="00496738" w:rsidRPr="00496738" w:rsidRDefault="00496738" w:rsidP="00496738">
      <w:pPr>
        <w:autoSpaceDE w:val="0"/>
        <w:autoSpaceDN w:val="0"/>
        <w:adjustRightInd w:val="0"/>
        <w:jc w:val="both"/>
        <w:rPr>
          <w:rFonts w:ascii="Arial" w:hAnsi="Arial" w:cs="Arial"/>
        </w:rPr>
      </w:pPr>
      <w:r w:rsidRPr="00496738">
        <w:rPr>
          <w:rFonts w:ascii="Arial" w:hAnsi="Arial" w:cs="Arial"/>
        </w:rPr>
        <w:t xml:space="preserve">8. Příjemce, který je právnickou osobou, je povinen zaslat poskytovateli informaci </w:t>
      </w:r>
      <w:r w:rsidRPr="00496738">
        <w:rPr>
          <w:rFonts w:ascii="Arial" w:hAnsi="Arial" w:cs="Arial"/>
        </w:rPr>
        <w:br/>
        <w:t xml:space="preserve">o své přeměně, jejíž součástí je projekt přeměny, a to alespoň 1 měsíc přede dnem, kdy má být přeměna schválena způsobem stanoveným zákonem </w:t>
      </w:r>
      <w:r w:rsidRPr="0049673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96738">
        <w:rPr>
          <w:rFonts w:ascii="Arial" w:hAnsi="Arial" w:cs="Arial"/>
        </w:rPr>
        <w:t xml:space="preserve">. Zejména v případě sloučení či rozdělení uvede, kdo bude nositelem přidělené dotace. </w:t>
      </w:r>
    </w:p>
    <w:p w14:paraId="1119C06A" w14:textId="77777777" w:rsidR="00496738" w:rsidRPr="00496738" w:rsidRDefault="00496738" w:rsidP="00496738">
      <w:pPr>
        <w:spacing w:beforeLines="50" w:before="120" w:afterLines="50" w:after="120"/>
        <w:rPr>
          <w:rFonts w:ascii="Arial" w:hAnsi="Arial" w:cs="Arial"/>
          <w:b/>
          <w:sz w:val="12"/>
          <w:szCs w:val="12"/>
        </w:rPr>
      </w:pPr>
    </w:p>
    <w:p w14:paraId="23F76652"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IV.</w:t>
      </w:r>
    </w:p>
    <w:p w14:paraId="651D1A06"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 xml:space="preserve">Publicita projektu </w:t>
      </w:r>
    </w:p>
    <w:p w14:paraId="287C47E6" w14:textId="77777777" w:rsidR="00496738" w:rsidRPr="00496738" w:rsidRDefault="00496738" w:rsidP="00496738">
      <w:pPr>
        <w:spacing w:before="60"/>
        <w:jc w:val="both"/>
        <w:rPr>
          <w:rFonts w:ascii="Arial" w:hAnsi="Arial" w:cs="Arial"/>
        </w:rPr>
      </w:pPr>
      <w:r w:rsidRPr="00496738">
        <w:rPr>
          <w:rFonts w:ascii="Arial" w:hAnsi="Arial" w:cs="Arial"/>
        </w:rPr>
        <w:t xml:space="preserve">1. Příjemce je povinen umístit na materiálech spojených s realizovaným projektem </w:t>
      </w:r>
      <w:r w:rsidRPr="00496738">
        <w:rPr>
          <w:rFonts w:ascii="Arial" w:hAnsi="Arial" w:cs="Arial"/>
        </w:rPr>
        <w:br/>
        <w:t xml:space="preserve">logo poskytovatele (MČ Praha 3) nebo uvést, že projekt je spolufinancován poskytovatelem. </w:t>
      </w:r>
    </w:p>
    <w:p w14:paraId="42DF15BA" w14:textId="77777777" w:rsidR="00496738" w:rsidRPr="00496738" w:rsidRDefault="00496738" w:rsidP="00496738">
      <w:pPr>
        <w:spacing w:beforeLines="50" w:before="120" w:afterLines="50" w:after="120"/>
        <w:jc w:val="center"/>
        <w:rPr>
          <w:rFonts w:ascii="Arial" w:hAnsi="Arial" w:cs="Arial"/>
          <w:b/>
        </w:rPr>
      </w:pPr>
      <w:r w:rsidRPr="00496738">
        <w:rPr>
          <w:rFonts w:ascii="Arial" w:hAnsi="Arial" w:cs="Arial"/>
          <w:b/>
        </w:rPr>
        <w:t>V.</w:t>
      </w:r>
    </w:p>
    <w:p w14:paraId="03514BE1" w14:textId="77777777" w:rsidR="00496738" w:rsidRPr="00496738" w:rsidRDefault="00496738" w:rsidP="00496738">
      <w:pPr>
        <w:spacing w:beforeLines="50" w:before="120" w:afterLines="100" w:after="240"/>
        <w:ind w:left="425" w:hanging="425"/>
        <w:jc w:val="center"/>
        <w:rPr>
          <w:rFonts w:ascii="Arial" w:hAnsi="Arial" w:cs="Arial"/>
          <w:b/>
        </w:rPr>
      </w:pPr>
      <w:r w:rsidRPr="00496738">
        <w:rPr>
          <w:rFonts w:ascii="Arial" w:hAnsi="Arial" w:cs="Arial"/>
          <w:b/>
        </w:rPr>
        <w:t xml:space="preserve">Sankce </w:t>
      </w:r>
    </w:p>
    <w:p w14:paraId="60D898E7" w14:textId="77777777" w:rsidR="00496738" w:rsidRPr="00496738" w:rsidRDefault="00496738" w:rsidP="00496738">
      <w:pPr>
        <w:spacing w:before="60"/>
        <w:jc w:val="both"/>
        <w:rPr>
          <w:rFonts w:ascii="Arial" w:hAnsi="Arial" w:cs="Arial"/>
        </w:rPr>
      </w:pPr>
      <w:r w:rsidRPr="00496738">
        <w:rPr>
          <w:rFonts w:ascii="Arial" w:hAnsi="Arial" w:cs="Arial"/>
        </w:rPr>
        <w:t xml:space="preserve">1. V případě porušení rozpočtové kázně ze strany příjemce bude poskytovatel postupovat v souladu s </w:t>
      </w:r>
      <w:r w:rsidRPr="00496738">
        <w:rPr>
          <w:rFonts w:ascii="Arial" w:hAnsi="Arial" w:cs="Arial"/>
          <w:snapToGrid w:val="0"/>
        </w:rPr>
        <w:t xml:space="preserve">ustanovením § 22 zákona č. 250/2000 Sb., o rozpočtových pravidlech územních rozpočtů, </w:t>
      </w:r>
      <w:r w:rsidRPr="00496738">
        <w:rPr>
          <w:rFonts w:ascii="Arial" w:hAnsi="Arial" w:cs="Arial"/>
        </w:rPr>
        <w:t>ve znění pozdějších předpisů</w:t>
      </w:r>
      <w:r w:rsidRPr="00496738">
        <w:rPr>
          <w:rFonts w:ascii="Arial" w:hAnsi="Arial" w:cs="Arial"/>
          <w:snapToGrid w:val="0"/>
        </w:rPr>
        <w:t>.</w:t>
      </w:r>
      <w:r w:rsidRPr="00496738">
        <w:rPr>
          <w:rFonts w:ascii="Arial" w:hAnsi="Arial" w:cs="Arial"/>
        </w:rPr>
        <w:t xml:space="preserve"> </w:t>
      </w:r>
    </w:p>
    <w:p w14:paraId="706ECF87" w14:textId="77777777" w:rsidR="00496738" w:rsidRPr="00496738" w:rsidRDefault="00496738" w:rsidP="00496738">
      <w:pPr>
        <w:spacing w:before="60"/>
        <w:jc w:val="both"/>
        <w:rPr>
          <w:rFonts w:ascii="Arial" w:hAnsi="Arial" w:cs="Arial"/>
          <w:sz w:val="8"/>
          <w:szCs w:val="8"/>
        </w:rPr>
      </w:pPr>
    </w:p>
    <w:p w14:paraId="661C5751"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84EA034"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3. V případě porušení jakékoliv z povinností příjemce podle čl. III. odst. 6 a 8 smlouvy je příjemce povinen uhradit poskytovateli smluvní pokutu ve výši 20 % z výše poskytnuté dotace.</w:t>
      </w:r>
    </w:p>
    <w:p w14:paraId="6A7334F7" w14:textId="77777777" w:rsidR="000E6B61" w:rsidRDefault="000E6B61"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B64ECAB" w14:textId="55FD1DF5"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96738">
        <w:rPr>
          <w:rFonts w:ascii="Arial" w:hAnsi="Arial" w:cs="Arial"/>
          <w:b/>
        </w:rPr>
        <w:lastRenderedPageBreak/>
        <w:t>VI.</w:t>
      </w:r>
    </w:p>
    <w:p w14:paraId="59D826AC"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96738">
        <w:rPr>
          <w:rFonts w:ascii="Arial" w:hAnsi="Arial" w:cs="Arial"/>
          <w:b/>
        </w:rPr>
        <w:t>Ukončení smlouvy</w:t>
      </w:r>
    </w:p>
    <w:p w14:paraId="54508A6C"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1. Smlouvu lze ukončit na základě písemné dohody obou smluvních stran nebo písemnou výpovědí smlouvy, a to za podmínek dále stanovených. </w:t>
      </w:r>
    </w:p>
    <w:p w14:paraId="30DB2754"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280900A"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9673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96738">
        <w:rPr>
          <w:rFonts w:ascii="Arial" w:hAnsi="Arial" w:cs="Arial"/>
          <w:szCs w:val="20"/>
        </w:rPr>
        <w:t xml:space="preserve">svým jednáním poruší rozpočtovou kázeň dle zákona </w:t>
      </w:r>
      <w:r w:rsidRPr="00496738">
        <w:rPr>
          <w:rFonts w:ascii="Arial" w:hAnsi="Arial" w:cs="Arial"/>
          <w:szCs w:val="20"/>
        </w:rPr>
        <w:br/>
        <w:t xml:space="preserve">č. 250/2000 Sb., o rozpočtových pravidlech územních rozpočtů, ve znění pozdějších předpisů. Poskytovatel může dále tuto smlouvu vypovědět v případech, kdy  </w:t>
      </w:r>
    </w:p>
    <w:p w14:paraId="7922B741"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3DD40D5"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bylo proti příjemci zahájeno insolvenční řízení podle zákona č. 182/2006 Sb., o úpadku a způsobech jeho řešení, ve znění pozdějších předpisů,  </w:t>
      </w:r>
    </w:p>
    <w:p w14:paraId="1A0D0DEA"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příjemce uvedl nepravdivé, neúplné nebo zkreslené údaje, které byly rozhodnými pro poskytnutí dotace,</w:t>
      </w:r>
    </w:p>
    <w:p w14:paraId="01DB7805"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v likvidaci. </w:t>
      </w:r>
    </w:p>
    <w:p w14:paraId="5B97F928"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03E6D37"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9673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96738">
        <w:rPr>
          <w:rFonts w:ascii="Arial" w:hAnsi="Arial" w:cs="Arial"/>
          <w:i/>
        </w:rPr>
        <w:t>.</w:t>
      </w:r>
    </w:p>
    <w:p w14:paraId="25F0C73A"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117B372"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4. Výpověď smlouvy musí být učiněna písemně a musí v ní být uvedeny důvody výpovědi.</w:t>
      </w:r>
    </w:p>
    <w:p w14:paraId="254BD8C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9C9401C"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5. Výpovědní doba činí 5 dní. Účinky doručení pro účely této smlouvy však nastávají </w:t>
      </w:r>
      <w:r w:rsidRPr="00496738">
        <w:rPr>
          <w:rFonts w:ascii="Arial" w:hAnsi="Arial" w:cs="Arial"/>
        </w:rPr>
        <w:br/>
        <w:t xml:space="preserve">i tehdy, pokud příjemce svým jednáním nebo opomenutím doručení zmařil. </w:t>
      </w:r>
    </w:p>
    <w:p w14:paraId="68AD53E0"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C77B32E"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721E0B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9B7F4F2"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13CE7F7" w14:textId="77777777" w:rsidR="00496738" w:rsidRPr="000E6B61"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3D693C8" w14:textId="1E856F14" w:rsidR="00496738" w:rsidRPr="000E6B61" w:rsidRDefault="00496738" w:rsidP="000E6B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9F0329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lastRenderedPageBreak/>
        <w:t xml:space="preserve">VII. </w:t>
      </w:r>
    </w:p>
    <w:p w14:paraId="1ED21AB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Závěrečná ustanovení</w:t>
      </w:r>
    </w:p>
    <w:p w14:paraId="7D5766A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D09C06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1. Tato smlouva nabývá platnosti dnem podpisu obou smluvních stran a účinnosti dnem určeným podle právní úpravy platné v době jejího uzavření. </w:t>
      </w:r>
    </w:p>
    <w:p w14:paraId="1A27F27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8C683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A85C77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40F0E6"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3. Tato smlouva může být měněna či doplňována pouze v písemné formě. Dodatek se neuzavírá v případě změny názvu příjemce, statutárního zástupce, sídla </w:t>
      </w:r>
      <w:r w:rsidRPr="00496738">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B667FE5" w14:textId="77777777" w:rsidR="00496738" w:rsidRPr="00496738" w:rsidRDefault="00496738" w:rsidP="00496738">
      <w:pPr>
        <w:contextualSpacing/>
        <w:jc w:val="both"/>
        <w:rPr>
          <w:rFonts w:ascii="Arial" w:hAnsi="Arial" w:cs="Arial"/>
          <w:lang w:eastAsia="en-US"/>
        </w:rPr>
      </w:pPr>
    </w:p>
    <w:p w14:paraId="664553F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color w:val="000000"/>
          <w:szCs w:val="20"/>
        </w:rPr>
      </w:pPr>
      <w:r w:rsidRPr="00496738">
        <w:rPr>
          <w:rFonts w:ascii="Arial" w:hAnsi="Arial" w:cs="Arial"/>
          <w:color w:val="000000"/>
          <w:szCs w:val="20"/>
        </w:rPr>
        <w:t xml:space="preserve">4. Smluvní strany konstatují, že </w:t>
      </w:r>
      <w:r w:rsidRPr="00496738">
        <w:rPr>
          <w:rFonts w:ascii="Arial" w:hAnsi="Arial" w:cs="Arial"/>
          <w:b/>
          <w:color w:val="000000"/>
          <w:szCs w:val="20"/>
        </w:rPr>
        <w:t>dotace poskytnutá dle této smlouvy</w:t>
      </w:r>
      <w:r w:rsidRPr="00496738">
        <w:rPr>
          <w:rFonts w:ascii="Arial" w:hAnsi="Arial" w:cs="Arial"/>
          <w:color w:val="000000"/>
          <w:szCs w:val="20"/>
        </w:rPr>
        <w:t xml:space="preserve"> </w:t>
      </w:r>
      <w:r w:rsidRPr="00496738">
        <w:rPr>
          <w:rFonts w:ascii="Arial" w:hAnsi="Arial" w:cs="Arial"/>
          <w:b/>
          <w:color w:val="000000"/>
          <w:szCs w:val="20"/>
        </w:rPr>
        <w:t>je podporou malého rozsahu</w:t>
      </w:r>
      <w:r w:rsidRPr="00496738">
        <w:rPr>
          <w:rFonts w:ascii="Arial" w:hAnsi="Arial" w:cs="Arial"/>
          <w:color w:val="000000"/>
          <w:szCs w:val="20"/>
        </w:rPr>
        <w:t xml:space="preserve"> ve smyslu </w:t>
      </w:r>
      <w:r w:rsidRPr="00496738">
        <w:rPr>
          <w:rFonts w:ascii="Arial" w:hAnsi="Arial" w:cs="Arial"/>
          <w:szCs w:val="20"/>
        </w:rPr>
        <w:t xml:space="preserve">Nařízení Komise (EU) č. 2023/2831 ze dne </w:t>
      </w:r>
      <w:r w:rsidRPr="00496738">
        <w:rPr>
          <w:rFonts w:ascii="Arial" w:hAnsi="Arial" w:cs="Arial"/>
          <w:szCs w:val="20"/>
        </w:rPr>
        <w:br/>
        <w:t xml:space="preserve">13. prosince 2023 o použití článků 107 a 108 Smlouvy o fungování Evropské unie </w:t>
      </w:r>
      <w:r w:rsidRPr="00496738">
        <w:rPr>
          <w:rFonts w:ascii="Arial" w:hAnsi="Arial" w:cs="Arial"/>
          <w:szCs w:val="20"/>
        </w:rPr>
        <w:br/>
        <w:t>na podporu de minimis.</w:t>
      </w:r>
    </w:p>
    <w:p w14:paraId="0CB2705D" w14:textId="77777777" w:rsidR="00496738" w:rsidRPr="00496738" w:rsidRDefault="00496738" w:rsidP="00496738">
      <w:pPr>
        <w:jc w:val="both"/>
        <w:rPr>
          <w:rFonts w:ascii="Arial" w:hAnsi="Arial" w:cs="Arial"/>
        </w:rPr>
      </w:pPr>
    </w:p>
    <w:p w14:paraId="348D668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5. </w:t>
      </w:r>
      <w:r w:rsidRPr="0049673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96738">
        <w:rPr>
          <w:rFonts w:ascii="Arial" w:hAnsi="Arial" w:cs="Arial"/>
          <w:bCs/>
          <w:szCs w:val="20"/>
        </w:rPr>
        <w:br/>
        <w:t xml:space="preserve">a o registru smluv (zákon o registru smluv). </w:t>
      </w:r>
    </w:p>
    <w:p w14:paraId="2FA2C1C7" w14:textId="77777777" w:rsidR="00496738" w:rsidRPr="00496738" w:rsidRDefault="00496738" w:rsidP="00496738">
      <w:pPr>
        <w:ind w:left="720"/>
        <w:contextualSpacing/>
        <w:rPr>
          <w:rFonts w:ascii="Arial" w:hAnsi="Arial" w:cs="Arial"/>
          <w:bCs/>
          <w:lang w:eastAsia="en-US"/>
        </w:rPr>
      </w:pPr>
    </w:p>
    <w:p w14:paraId="11F0B16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9D1B805" w14:textId="77777777" w:rsidR="00496738" w:rsidRPr="00496738" w:rsidRDefault="00496738" w:rsidP="00496738">
      <w:pPr>
        <w:ind w:left="720"/>
        <w:contextualSpacing/>
        <w:rPr>
          <w:rFonts w:ascii="Arial" w:hAnsi="Arial" w:cs="Arial"/>
          <w:lang w:eastAsia="en-US"/>
        </w:rPr>
      </w:pPr>
    </w:p>
    <w:p w14:paraId="5D8D733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96738">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68A68F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EA817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8. Tato smlouva je vyhotovena ve třech stejnopisech, z nichž poskytovatel obdrží dvě vyhotovení a příjemce jedno vyhotovení. To neplatí v případě, je-li smlouva uzavřena v elektronické podobě.</w:t>
      </w:r>
    </w:p>
    <w:p w14:paraId="7D76482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DBA5B9A" w14:textId="77777777" w:rsidR="00496738" w:rsidRPr="00496738" w:rsidRDefault="00496738" w:rsidP="0049673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1590A9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FF764E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E68793"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EBD8D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EA59B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7FADF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41042A"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754803" w14:textId="77777777" w:rsidR="000E6B61" w:rsidRDefault="000E6B61"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37F1EC" w14:textId="77777777" w:rsidR="000E6B61" w:rsidRDefault="000E6B61"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A6D62F" w14:textId="77777777" w:rsidR="000E6B61" w:rsidRDefault="000E6B61"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185E5D" w14:textId="77777777" w:rsidR="000E6B61" w:rsidRDefault="000E6B61"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B4278A" w14:textId="77777777" w:rsidR="000E6B61" w:rsidRDefault="000E6B61"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49A4A3" w14:textId="1DE8D806"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96738">
        <w:rPr>
          <w:rFonts w:ascii="Arial" w:hAnsi="Arial" w:cs="Arial"/>
        </w:rPr>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r>
      <w:r w:rsidRPr="00496738">
        <w:rPr>
          <w:rFonts w:ascii="Arial" w:hAnsi="Arial" w:cs="Arial"/>
        </w:rPr>
        <w:tab/>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t xml:space="preserve">  </w:t>
      </w:r>
      <w:r w:rsidRPr="00496738">
        <w:rPr>
          <w:rFonts w:ascii="Arial" w:hAnsi="Arial" w:cs="Arial"/>
        </w:rPr>
        <w:tab/>
      </w:r>
    </w:p>
    <w:p w14:paraId="4B3DD1D6" w14:textId="77777777" w:rsidR="00496738" w:rsidRPr="00496738" w:rsidRDefault="00496738" w:rsidP="00496738">
      <w:pPr>
        <w:tabs>
          <w:tab w:val="left" w:pos="2835"/>
        </w:tabs>
        <w:jc w:val="both"/>
        <w:rPr>
          <w:rFonts w:ascii="Arial" w:hAnsi="Arial" w:cs="Arial"/>
        </w:rPr>
      </w:pPr>
    </w:p>
    <w:p w14:paraId="1DA7E9AB" w14:textId="77777777" w:rsidR="00496738" w:rsidRPr="00496738" w:rsidRDefault="00496738" w:rsidP="00496738">
      <w:pPr>
        <w:tabs>
          <w:tab w:val="left" w:pos="2835"/>
        </w:tabs>
        <w:ind w:left="426" w:hanging="426"/>
        <w:jc w:val="both"/>
        <w:rPr>
          <w:rFonts w:ascii="Arial" w:hAnsi="Arial" w:cs="Arial"/>
        </w:rPr>
      </w:pPr>
      <w:r w:rsidRPr="00496738">
        <w:rPr>
          <w:rFonts w:ascii="Arial" w:hAnsi="Arial" w:cs="Arial"/>
        </w:rPr>
        <w:t xml:space="preserve">         za poskytovatele</w:t>
      </w:r>
      <w:r w:rsidRPr="00496738">
        <w:rPr>
          <w:rFonts w:ascii="Arial" w:hAnsi="Arial" w:cs="Arial"/>
        </w:rPr>
        <w:tab/>
      </w:r>
      <w:r w:rsidRPr="00496738">
        <w:rPr>
          <w:rFonts w:ascii="Arial" w:hAnsi="Arial" w:cs="Arial"/>
        </w:rPr>
        <w:tab/>
        <w:t xml:space="preserve">                                               za příjemce</w:t>
      </w:r>
    </w:p>
    <w:p w14:paraId="4DBC0050" w14:textId="77777777" w:rsidR="00496738" w:rsidRPr="00496738" w:rsidRDefault="00496738" w:rsidP="00496738">
      <w:pPr>
        <w:tabs>
          <w:tab w:val="left" w:pos="2835"/>
        </w:tabs>
        <w:ind w:left="426" w:hanging="426"/>
        <w:jc w:val="both"/>
        <w:rPr>
          <w:rFonts w:ascii="Arial" w:hAnsi="Arial" w:cs="Arial"/>
        </w:rPr>
      </w:pPr>
    </w:p>
    <w:p w14:paraId="4064E9EF" w14:textId="77777777" w:rsidR="00496738" w:rsidRPr="00496738" w:rsidRDefault="00496738" w:rsidP="00496738">
      <w:pPr>
        <w:tabs>
          <w:tab w:val="left" w:pos="2835"/>
        </w:tabs>
        <w:ind w:left="426" w:hanging="426"/>
        <w:jc w:val="both"/>
        <w:rPr>
          <w:rFonts w:ascii="Arial" w:hAnsi="Arial" w:cs="Arial"/>
        </w:rPr>
      </w:pPr>
    </w:p>
    <w:p w14:paraId="7A6F4CBD" w14:textId="77777777" w:rsidR="00496738" w:rsidRPr="00496738" w:rsidRDefault="00496738" w:rsidP="00496738">
      <w:pPr>
        <w:tabs>
          <w:tab w:val="left" w:pos="2835"/>
        </w:tabs>
        <w:ind w:left="426" w:hanging="426"/>
        <w:jc w:val="both"/>
        <w:rPr>
          <w:rFonts w:ascii="Arial" w:hAnsi="Arial" w:cs="Arial"/>
        </w:rPr>
      </w:pPr>
    </w:p>
    <w:p w14:paraId="1ADFE37A"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2679B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1741E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4758F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2DAC3D"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35813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AA174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4B0C60"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26B110"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63AC1F"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CEFE06"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F40113" w14:textId="31C3DEFE"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96738">
        <w:rPr>
          <w:rFonts w:ascii="Arial" w:hAnsi="Arial" w:cs="Arial"/>
        </w:rPr>
        <w:t>…………………….…………...</w:t>
      </w:r>
      <w:r w:rsidRPr="00496738">
        <w:rPr>
          <w:rFonts w:ascii="Arial" w:hAnsi="Arial" w:cs="Arial"/>
        </w:rPr>
        <w:tab/>
        <w:t xml:space="preserve">                                        …………………………….…..</w:t>
      </w:r>
      <w:r w:rsidRPr="00496738">
        <w:rPr>
          <w:rFonts w:ascii="Arial" w:hAnsi="Arial" w:cs="Arial"/>
          <w:i/>
        </w:rPr>
        <w:t xml:space="preserve">       </w:t>
      </w:r>
      <w:r w:rsidRPr="00496738">
        <w:rPr>
          <w:rFonts w:ascii="Arial" w:hAnsi="Arial" w:cs="Arial"/>
          <w:i/>
        </w:rPr>
        <w:br/>
      </w:r>
      <w:r w:rsidRPr="00496738">
        <w:rPr>
          <w:rFonts w:ascii="Arial" w:hAnsi="Arial" w:cs="Arial"/>
        </w:rPr>
        <w:t xml:space="preserve">         </w:t>
      </w:r>
      <w:r w:rsidRPr="009758EC">
        <w:rPr>
          <w:rFonts w:ascii="Arial" w:hAnsi="Arial" w:cs="Arial"/>
        </w:rPr>
        <w:t xml:space="preserve">Mgr. Pavel Křeček                                                 </w:t>
      </w:r>
      <w:r>
        <w:rPr>
          <w:rFonts w:ascii="Arial" w:hAnsi="Arial" w:cs="Arial"/>
        </w:rPr>
        <w:t xml:space="preserve">    </w:t>
      </w:r>
      <w:r w:rsidRPr="00496738">
        <w:rPr>
          <w:rFonts w:ascii="Arial" w:hAnsi="Arial" w:cs="Arial"/>
        </w:rPr>
        <w:t xml:space="preserve">  </w:t>
      </w:r>
      <w:r w:rsidR="000E6B61">
        <w:rPr>
          <w:rFonts w:ascii="Arial" w:hAnsi="Arial" w:cs="Arial"/>
        </w:rPr>
        <w:t xml:space="preserve">  </w:t>
      </w:r>
      <w:r w:rsidRPr="00496738">
        <w:rPr>
          <w:rFonts w:ascii="Arial" w:hAnsi="Arial" w:cs="Arial"/>
        </w:rPr>
        <w:t xml:space="preserve"> </w:t>
      </w:r>
      <w:r w:rsidR="001D75F2">
        <w:rPr>
          <w:rFonts w:ascii="Arial" w:hAnsi="Arial" w:cs="Arial"/>
        </w:rPr>
        <w:t>Mgr. Jan König</w:t>
      </w:r>
    </w:p>
    <w:p w14:paraId="33DA0806"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Pr>
          <w:rFonts w:ascii="Arial" w:hAnsi="Arial" w:cs="Arial"/>
        </w:rPr>
        <w:t xml:space="preserve">                 </w:t>
      </w:r>
      <w:r w:rsidRPr="00496738">
        <w:rPr>
          <w:rFonts w:ascii="Arial" w:hAnsi="Arial" w:cs="Arial"/>
        </w:rPr>
        <w:br/>
      </w:r>
      <w:r w:rsidRPr="00496738">
        <w:rPr>
          <w:rFonts w:ascii="Arial" w:hAnsi="Arial" w:cs="Arial"/>
          <w:sz w:val="22"/>
          <w:szCs w:val="22"/>
        </w:rPr>
        <w:t xml:space="preserve">                </w:t>
      </w:r>
    </w:p>
    <w:p w14:paraId="4E72AB04"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179451"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A1B56D"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B9F3CF"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CB248A"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45A1E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6086E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2485D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2E6F6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7593E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B7963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0B076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2826E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694B0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6F2C1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FB808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7F1696"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9233E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DE4D0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3F030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630CF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9FA9DB" w14:textId="77777777" w:rsidR="000E6B61" w:rsidRDefault="000E6B61"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21CBA2" w14:textId="77777777" w:rsidR="000E6B61" w:rsidRDefault="000E6B61"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4D0C2D" w14:textId="77777777" w:rsidR="000E6B61" w:rsidRDefault="000E6B61"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F23717" w14:textId="77777777" w:rsidR="000E6B61" w:rsidRDefault="000E6B61"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F42949" w14:textId="04384121"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9673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4E07DA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4263D6" w14:textId="77777777" w:rsidR="00496738" w:rsidRPr="00DC5ABE" w:rsidRDefault="00496738" w:rsidP="00496738">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DC5ABE">
        <w:rPr>
          <w:rFonts w:ascii="Arial" w:hAnsi="Arial" w:cs="Arial"/>
          <w:i/>
          <w:iCs/>
          <w:sz w:val="18"/>
          <w:szCs w:val="18"/>
        </w:rPr>
        <w:t>Vypracoval/a: Mgr. Alena Gotmanovová, OE-OD</w:t>
      </w:r>
    </w:p>
    <w:p w14:paraId="65C0D1F6" w14:textId="669ADBFC" w:rsidR="00496738" w:rsidRPr="00893C2C" w:rsidRDefault="00496738" w:rsidP="000E6B61">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DC5ABE">
        <w:rPr>
          <w:rFonts w:ascii="Arial" w:hAnsi="Arial" w:cs="Arial"/>
          <w:i/>
          <w:iCs/>
          <w:sz w:val="18"/>
          <w:szCs w:val="18"/>
        </w:rPr>
        <w:t xml:space="preserve">č.j.: </w:t>
      </w:r>
      <w:r w:rsidR="001D75F2">
        <w:rPr>
          <w:rFonts w:ascii="Arial" w:hAnsi="Arial" w:cs="Arial"/>
          <w:i/>
          <w:iCs/>
          <w:sz w:val="18"/>
          <w:szCs w:val="18"/>
        </w:rPr>
        <w:t>UMCP3 104749/2026</w:t>
      </w:r>
    </w:p>
    <w:sectPr w:rsidR="00496738"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05B0" w14:textId="77777777" w:rsidR="00AD6FD7" w:rsidRDefault="00AD6FD7">
      <w:r>
        <w:separator/>
      </w:r>
    </w:p>
  </w:endnote>
  <w:endnote w:type="continuationSeparator" w:id="0">
    <w:p w14:paraId="6B8407C8" w14:textId="77777777" w:rsidR="00AD6FD7" w:rsidRDefault="00AD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AA48" w14:textId="77777777" w:rsidR="00B730C0" w:rsidRDefault="00B730C0" w:rsidP="00B730C0">
    <w:pPr>
      <w:pStyle w:val="Zpat"/>
      <w:spacing w:before="240"/>
      <w:jc w:val="center"/>
    </w:pPr>
    <w:r>
      <w:fldChar w:fldCharType="begin"/>
    </w:r>
    <w:r>
      <w:instrText>PAGE   \* MERGEFORMAT</w:instrText>
    </w:r>
    <w:r>
      <w:fldChar w:fldCharType="separate"/>
    </w:r>
    <w:r>
      <w:t>2</w:t>
    </w:r>
    <w:r>
      <w:fldChar w:fldCharType="end"/>
    </w:r>
  </w:p>
  <w:p w14:paraId="46107834"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A70C" w14:textId="77777777" w:rsidR="00B730C0" w:rsidRDefault="00B730C0">
    <w:pPr>
      <w:pStyle w:val="Zpat"/>
      <w:jc w:val="center"/>
    </w:pPr>
    <w:r>
      <w:fldChar w:fldCharType="begin"/>
    </w:r>
    <w:r>
      <w:instrText>PAGE   \* MERGEFORMAT</w:instrText>
    </w:r>
    <w:r>
      <w:fldChar w:fldCharType="separate"/>
    </w:r>
    <w:r>
      <w:t>2</w:t>
    </w:r>
    <w:r>
      <w:fldChar w:fldCharType="end"/>
    </w:r>
  </w:p>
  <w:p w14:paraId="128E647F"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0DA8" w14:textId="77777777" w:rsidR="00AD6FD7" w:rsidRDefault="00AD6FD7">
      <w:r>
        <w:separator/>
      </w:r>
    </w:p>
  </w:footnote>
  <w:footnote w:type="continuationSeparator" w:id="0">
    <w:p w14:paraId="63C46AEB" w14:textId="77777777" w:rsidR="00AD6FD7" w:rsidRDefault="00AD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B3FB"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6885" w14:textId="77777777" w:rsidR="00223CA0" w:rsidRDefault="00223CA0" w:rsidP="00665FE3">
    <w:pPr>
      <w:pStyle w:val="Zhlav"/>
      <w:jc w:val="right"/>
    </w:pPr>
    <w:r>
      <w:t>Smlouva č.:</w:t>
    </w:r>
    <w:r w:rsidR="001D75F2">
      <w:t>2026/0012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86063401">
    <w:abstractNumId w:val="8"/>
  </w:num>
  <w:num w:numId="2" w16cid:durableId="934751072">
    <w:abstractNumId w:val="6"/>
  </w:num>
  <w:num w:numId="3" w16cid:durableId="1910312652">
    <w:abstractNumId w:val="5"/>
  </w:num>
  <w:num w:numId="4" w16cid:durableId="1240092551">
    <w:abstractNumId w:val="7"/>
  </w:num>
  <w:num w:numId="5" w16cid:durableId="1496191704">
    <w:abstractNumId w:val="3"/>
  </w:num>
  <w:num w:numId="6" w16cid:durableId="188929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755284">
    <w:abstractNumId w:val="1"/>
  </w:num>
  <w:num w:numId="8" w16cid:durableId="827481382">
    <w:abstractNumId w:val="2"/>
  </w:num>
  <w:num w:numId="9" w16cid:durableId="1931888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34116"/>
    <w:rsid w:val="00042658"/>
    <w:rsid w:val="00050056"/>
    <w:rsid w:val="00051F71"/>
    <w:rsid w:val="000809F5"/>
    <w:rsid w:val="000E6B61"/>
    <w:rsid w:val="000F1C52"/>
    <w:rsid w:val="000F23E9"/>
    <w:rsid w:val="00124A88"/>
    <w:rsid w:val="001379C0"/>
    <w:rsid w:val="00141017"/>
    <w:rsid w:val="001419D1"/>
    <w:rsid w:val="00162562"/>
    <w:rsid w:val="00164FB5"/>
    <w:rsid w:val="00167717"/>
    <w:rsid w:val="00196CA5"/>
    <w:rsid w:val="001B3F0B"/>
    <w:rsid w:val="001D6A6B"/>
    <w:rsid w:val="001D75F2"/>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5410"/>
    <w:rsid w:val="0043694B"/>
    <w:rsid w:val="00444DFC"/>
    <w:rsid w:val="00445D9E"/>
    <w:rsid w:val="004473F0"/>
    <w:rsid w:val="0046406A"/>
    <w:rsid w:val="0047388A"/>
    <w:rsid w:val="004850E0"/>
    <w:rsid w:val="0048567E"/>
    <w:rsid w:val="004868CD"/>
    <w:rsid w:val="00496738"/>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E1F3B"/>
    <w:rsid w:val="006F4EC3"/>
    <w:rsid w:val="0070031F"/>
    <w:rsid w:val="00703334"/>
    <w:rsid w:val="00706E69"/>
    <w:rsid w:val="00777302"/>
    <w:rsid w:val="00781A05"/>
    <w:rsid w:val="007866E4"/>
    <w:rsid w:val="00794843"/>
    <w:rsid w:val="007950DF"/>
    <w:rsid w:val="007A2B5C"/>
    <w:rsid w:val="007A42D3"/>
    <w:rsid w:val="007B5032"/>
    <w:rsid w:val="007D49EE"/>
    <w:rsid w:val="007E5D82"/>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1F74"/>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6FD7"/>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021B"/>
    <w:rsid w:val="00C03686"/>
    <w:rsid w:val="00C04B7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1C7E5"/>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594138">
      <w:marLeft w:val="0"/>
      <w:marRight w:val="0"/>
      <w:marTop w:val="0"/>
      <w:marBottom w:val="0"/>
      <w:divBdr>
        <w:top w:val="none" w:sz="0" w:space="0" w:color="auto"/>
        <w:left w:val="none" w:sz="0" w:space="0" w:color="auto"/>
        <w:bottom w:val="none" w:sz="0" w:space="0" w:color="auto"/>
        <w:right w:val="none" w:sz="0" w:space="0" w:color="auto"/>
      </w:divBdr>
    </w:div>
    <w:div w:id="1813594139">
      <w:marLeft w:val="0"/>
      <w:marRight w:val="0"/>
      <w:marTop w:val="0"/>
      <w:marBottom w:val="0"/>
      <w:divBdr>
        <w:top w:val="none" w:sz="0" w:space="0" w:color="auto"/>
        <w:left w:val="none" w:sz="0" w:space="0" w:color="auto"/>
        <w:bottom w:val="none" w:sz="0" w:space="0" w:color="auto"/>
        <w:right w:val="none" w:sz="0" w:space="0" w:color="auto"/>
      </w:divBdr>
    </w:div>
    <w:div w:id="1813594140">
      <w:marLeft w:val="0"/>
      <w:marRight w:val="0"/>
      <w:marTop w:val="0"/>
      <w:marBottom w:val="0"/>
      <w:divBdr>
        <w:top w:val="none" w:sz="0" w:space="0" w:color="auto"/>
        <w:left w:val="none" w:sz="0" w:space="0" w:color="auto"/>
        <w:bottom w:val="none" w:sz="0" w:space="0" w:color="auto"/>
        <w:right w:val="none" w:sz="0" w:space="0" w:color="auto"/>
      </w:divBdr>
    </w:div>
    <w:div w:id="1813594141">
      <w:marLeft w:val="0"/>
      <w:marRight w:val="0"/>
      <w:marTop w:val="0"/>
      <w:marBottom w:val="0"/>
      <w:divBdr>
        <w:top w:val="none" w:sz="0" w:space="0" w:color="auto"/>
        <w:left w:val="none" w:sz="0" w:space="0" w:color="auto"/>
        <w:bottom w:val="none" w:sz="0" w:space="0" w:color="auto"/>
        <w:right w:val="none" w:sz="0" w:space="0" w:color="auto"/>
      </w:divBdr>
    </w:div>
    <w:div w:id="1813594142">
      <w:marLeft w:val="0"/>
      <w:marRight w:val="0"/>
      <w:marTop w:val="0"/>
      <w:marBottom w:val="0"/>
      <w:divBdr>
        <w:top w:val="none" w:sz="0" w:space="0" w:color="auto"/>
        <w:left w:val="none" w:sz="0" w:space="0" w:color="auto"/>
        <w:bottom w:val="none" w:sz="0" w:space="0" w:color="auto"/>
        <w:right w:val="none" w:sz="0" w:space="0" w:color="auto"/>
      </w:divBdr>
    </w:div>
    <w:div w:id="1813594143">
      <w:marLeft w:val="0"/>
      <w:marRight w:val="0"/>
      <w:marTop w:val="0"/>
      <w:marBottom w:val="0"/>
      <w:divBdr>
        <w:top w:val="none" w:sz="0" w:space="0" w:color="auto"/>
        <w:left w:val="none" w:sz="0" w:space="0" w:color="auto"/>
        <w:bottom w:val="none" w:sz="0" w:space="0" w:color="auto"/>
        <w:right w:val="none" w:sz="0" w:space="0" w:color="auto"/>
      </w:divBdr>
    </w:div>
    <w:div w:id="1813594144">
      <w:marLeft w:val="0"/>
      <w:marRight w:val="0"/>
      <w:marTop w:val="0"/>
      <w:marBottom w:val="0"/>
      <w:divBdr>
        <w:top w:val="none" w:sz="0" w:space="0" w:color="auto"/>
        <w:left w:val="none" w:sz="0" w:space="0" w:color="auto"/>
        <w:bottom w:val="none" w:sz="0" w:space="0" w:color="auto"/>
        <w:right w:val="none" w:sz="0" w:space="0" w:color="auto"/>
      </w:divBdr>
    </w:div>
    <w:div w:id="1813594145">
      <w:marLeft w:val="0"/>
      <w:marRight w:val="0"/>
      <w:marTop w:val="0"/>
      <w:marBottom w:val="0"/>
      <w:divBdr>
        <w:top w:val="none" w:sz="0" w:space="0" w:color="auto"/>
        <w:left w:val="none" w:sz="0" w:space="0" w:color="auto"/>
        <w:bottom w:val="none" w:sz="0" w:space="0" w:color="auto"/>
        <w:right w:val="none" w:sz="0" w:space="0" w:color="auto"/>
      </w:divBdr>
    </w:div>
    <w:div w:id="1813594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8C88-BF64-4977-8F2E-0DA2EFE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5</Words>
  <Characters>10477</Characters>
  <Application>Microsoft Office Word</Application>
  <DocSecurity>0</DocSecurity>
  <Lines>87</Lines>
  <Paragraphs>24</Paragraphs>
  <ScaleCrop>false</ScaleCrop>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2-19T09:02:00Z</cp:lastPrinted>
  <dcterms:created xsi:type="dcterms:W3CDTF">2026-02-19T08:59:00Z</dcterms:created>
  <dcterms:modified xsi:type="dcterms:W3CDTF">2026-0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19T09:05:0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d9becae-58f3-4c28-b5c0-8481875fc43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